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7EEC6" w14:textId="4F11FDD8" w:rsidR="008E6A43" w:rsidRPr="00171842" w:rsidRDefault="000515D1" w:rsidP="008C6A10">
      <w:pPr>
        <w:tabs>
          <w:tab w:val="left" w:pos="1815"/>
        </w:tabs>
        <w:spacing w:afterLines="50" w:after="156" w:line="276" w:lineRule="auto"/>
        <w:jc w:val="center"/>
        <w:rPr>
          <w:b/>
          <w:sz w:val="36"/>
          <w:szCs w:val="36"/>
        </w:rPr>
      </w:pPr>
      <w:r w:rsidRPr="000515D1">
        <w:rPr>
          <w:rFonts w:hint="eastAsia"/>
          <w:b/>
          <w:sz w:val="36"/>
          <w:szCs w:val="36"/>
        </w:rPr>
        <w:t>投资者风险匹配告知书及投资者确认函</w:t>
      </w:r>
    </w:p>
    <w:tbl>
      <w:tblPr>
        <w:tblW w:w="10803" w:type="dxa"/>
        <w:tblInd w:w="-176" w:type="dxa"/>
        <w:tblLook w:val="04A0" w:firstRow="1" w:lastRow="0" w:firstColumn="1" w:lastColumn="0" w:noHBand="0" w:noVBand="1"/>
      </w:tblPr>
      <w:tblGrid>
        <w:gridCol w:w="1872"/>
        <w:gridCol w:w="1843"/>
        <w:gridCol w:w="1295"/>
        <w:gridCol w:w="142"/>
        <w:gridCol w:w="1342"/>
        <w:gridCol w:w="341"/>
        <w:gridCol w:w="1246"/>
        <w:gridCol w:w="2722"/>
      </w:tblGrid>
      <w:tr w:rsidR="000515D1" w:rsidRPr="00A747ED" w14:paraId="3E66B334" w14:textId="77777777" w:rsidTr="00AC0FD0">
        <w:trPr>
          <w:trHeight w:val="312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1452" w14:textId="77777777" w:rsidR="000515D1" w:rsidRPr="00A747ED" w:rsidRDefault="000515D1" w:rsidP="001B49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747E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投资者姓名/名称</w:t>
            </w:r>
          </w:p>
        </w:tc>
        <w:tc>
          <w:tcPr>
            <w:tcW w:w="893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6D66" w14:textId="77777777" w:rsidR="000515D1" w:rsidRPr="00A747ED" w:rsidRDefault="000515D1" w:rsidP="001B49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515D1" w:rsidRPr="00A747ED" w14:paraId="6C24778D" w14:textId="77777777" w:rsidTr="00AC0FD0">
        <w:trPr>
          <w:trHeight w:val="312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5A0DE" w14:textId="77777777" w:rsidR="000515D1" w:rsidRPr="00A747ED" w:rsidRDefault="000515D1" w:rsidP="001B49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93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9295B" w14:textId="77777777" w:rsidR="000515D1" w:rsidRPr="00A747ED" w:rsidRDefault="000515D1" w:rsidP="001B49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515D1" w:rsidRPr="00A747ED" w14:paraId="62015719" w14:textId="77777777" w:rsidTr="00AC0FD0">
        <w:trPr>
          <w:trHeight w:val="312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40DA" w14:textId="77777777" w:rsidR="000515D1" w:rsidRPr="00A747ED" w:rsidRDefault="000515D1" w:rsidP="001B49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747E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证件类型</w:t>
            </w:r>
          </w:p>
        </w:tc>
        <w:tc>
          <w:tcPr>
            <w:tcW w:w="32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C2F0" w14:textId="77777777" w:rsidR="000515D1" w:rsidRPr="00A747ED" w:rsidRDefault="000515D1" w:rsidP="001B49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A3F91" w14:textId="77777777" w:rsidR="000515D1" w:rsidRPr="00A747ED" w:rsidRDefault="000515D1" w:rsidP="001B49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747E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证件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号码</w:t>
            </w:r>
          </w:p>
        </w:tc>
        <w:tc>
          <w:tcPr>
            <w:tcW w:w="43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5101" w14:textId="77777777" w:rsidR="000515D1" w:rsidRPr="00A747ED" w:rsidRDefault="000515D1" w:rsidP="001B49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515D1" w:rsidRPr="00A747ED" w14:paraId="246124C0" w14:textId="77777777" w:rsidTr="00AC0FD0">
        <w:trPr>
          <w:trHeight w:val="312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73BB6" w14:textId="77777777" w:rsidR="000515D1" w:rsidRPr="00A747ED" w:rsidRDefault="000515D1" w:rsidP="001B49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AA8F5" w14:textId="77777777" w:rsidR="000515D1" w:rsidRPr="00A747ED" w:rsidRDefault="000515D1" w:rsidP="001B49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091CE" w14:textId="77777777" w:rsidR="000515D1" w:rsidRPr="00A747ED" w:rsidRDefault="000515D1" w:rsidP="001B49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6344C" w14:textId="77777777" w:rsidR="000515D1" w:rsidRPr="00A747ED" w:rsidRDefault="000515D1" w:rsidP="001B49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515D1" w:rsidRPr="00A747ED" w14:paraId="4E148C99" w14:textId="77777777" w:rsidTr="00AC0FD0">
        <w:trPr>
          <w:trHeight w:val="5898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9BC3" w14:textId="77777777" w:rsidR="000515D1" w:rsidRPr="00A747ED" w:rsidRDefault="000515D1" w:rsidP="001B49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747E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投资者风险匹配告知书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F1512" w14:textId="74287188" w:rsidR="000515D1" w:rsidRPr="000515D1" w:rsidRDefault="000515D1" w:rsidP="000515D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3B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尊敬的投资者：</w:t>
            </w:r>
          </w:p>
          <w:p w14:paraId="337826A3" w14:textId="77777777" w:rsidR="000515D1" w:rsidRPr="00A747ED" w:rsidRDefault="000515D1" w:rsidP="001B4965">
            <w:pPr>
              <w:widowControl/>
              <w:ind w:firstLineChars="200" w:firstLine="44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C2553">
              <w:rPr>
                <w:rFonts w:ascii="宋体" w:hAnsi="宋体" w:cs="宋体" w:hint="eastAsia"/>
                <w:color w:val="000000"/>
                <w:kern w:val="0"/>
                <w:sz w:val="22"/>
              </w:rPr>
              <w:t>我司在此郑重提醒，我司向您/贵机构销售的产品或提供的服务将以您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/贵机构</w:t>
            </w:r>
            <w:r w:rsidRPr="001C2553">
              <w:rPr>
                <w:rFonts w:ascii="宋体" w:hAnsi="宋体" w:cs="宋体" w:hint="eastAsia"/>
                <w:color w:val="000000"/>
                <w:kern w:val="0"/>
                <w:sz w:val="22"/>
              </w:rPr>
              <w:t>的风险承受能力为基础，若您/贵机构提供的信息发生任何重大变化，您/贵机构应当及时以书面方式通知我司。我司建议您/贵机构审慎评判自身风险承受能力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，</w:t>
            </w:r>
            <w:r w:rsidRPr="001C2553">
              <w:rPr>
                <w:rFonts w:ascii="宋体" w:hAnsi="宋体" w:cs="宋体" w:hint="eastAsia"/>
                <w:color w:val="000000"/>
                <w:kern w:val="0"/>
                <w:sz w:val="22"/>
              </w:rPr>
              <w:t>结合自身投资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经验</w:t>
            </w:r>
            <w:r w:rsidRPr="001C2553">
              <w:rPr>
                <w:rFonts w:ascii="宋体" w:hAnsi="宋体" w:cs="宋体" w:hint="eastAsia"/>
                <w:color w:val="000000"/>
                <w:kern w:val="0"/>
                <w:sz w:val="22"/>
              </w:rPr>
              <w:t>，认真填写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风险测评问卷</w:t>
            </w:r>
            <w:r w:rsidRPr="001C2553">
              <w:rPr>
                <w:rFonts w:ascii="宋体" w:hAnsi="宋体" w:cs="宋体" w:hint="eastAsia"/>
                <w:color w:val="000000"/>
                <w:kern w:val="0"/>
                <w:sz w:val="22"/>
              </w:rPr>
              <w:t>，并做出审慎的投资判断。</w:t>
            </w:r>
          </w:p>
          <w:p w14:paraId="236EFF8D" w14:textId="40932A9D" w:rsidR="000515D1" w:rsidRPr="001C2553" w:rsidRDefault="000515D1" w:rsidP="001B4965">
            <w:pPr>
              <w:widowControl/>
              <w:ind w:firstLineChars="200" w:firstLine="44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C2553">
              <w:rPr>
                <w:rFonts w:ascii="宋体" w:hAnsi="宋体" w:cs="宋体" w:hint="eastAsia"/>
                <w:color w:val="000000"/>
                <w:kern w:val="0"/>
                <w:sz w:val="22"/>
              </w:rPr>
              <w:t>根据您/</w:t>
            </w:r>
            <w:r w:rsidR="005E768F">
              <w:rPr>
                <w:rFonts w:ascii="宋体" w:hAnsi="宋体" w:cs="宋体" w:hint="eastAsia"/>
                <w:color w:val="000000"/>
                <w:kern w:val="0"/>
                <w:sz w:val="22"/>
              </w:rPr>
              <w:t>贵机构填写的《账户业务申请表</w:t>
            </w:r>
            <w:r w:rsidRPr="001C2553">
              <w:rPr>
                <w:rFonts w:ascii="宋体" w:hAnsi="宋体" w:cs="宋体" w:hint="eastAsia"/>
                <w:color w:val="000000"/>
                <w:kern w:val="0"/>
                <w:sz w:val="22"/>
              </w:rPr>
              <w:t>》以及其它相关信息，依据相关法律、法规的规定，我司将您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/贵机构</w:t>
            </w:r>
            <w:r w:rsidRPr="001C2553">
              <w:rPr>
                <w:rFonts w:ascii="宋体" w:hAnsi="宋体" w:cs="宋体" w:hint="eastAsia"/>
                <w:color w:val="000000"/>
                <w:kern w:val="0"/>
                <w:sz w:val="22"/>
              </w:rPr>
              <w:t>认定为</w:t>
            </w:r>
            <w:r w:rsidRPr="001C2553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  <w:u w:val="single"/>
              </w:rPr>
              <w:t xml:space="preserve">                  </w:t>
            </w:r>
            <w:r w:rsidRPr="001C2553">
              <w:rPr>
                <w:rFonts w:ascii="宋体" w:hAnsi="宋体" w:cs="宋体" w:hint="eastAsia"/>
                <w:color w:val="000000"/>
                <w:kern w:val="0"/>
                <w:sz w:val="22"/>
              </w:rPr>
              <w:t>（专业/普通）投资者。结合您/贵机构填写的《</w:t>
            </w:r>
            <w:r w:rsidR="005E768F" w:rsidRPr="005E768F">
              <w:rPr>
                <w:rFonts w:ascii="宋体" w:hAnsi="宋体" w:cs="宋体" w:hint="eastAsia"/>
                <w:color w:val="000000"/>
                <w:kern w:val="0"/>
                <w:sz w:val="22"/>
              </w:rPr>
              <w:t>风险提示及风险承受能力调查问卷</w:t>
            </w:r>
            <w:r w:rsidRPr="001C2553">
              <w:rPr>
                <w:rFonts w:ascii="宋体" w:hAnsi="宋体" w:cs="宋体" w:hint="eastAsia"/>
                <w:color w:val="000000"/>
                <w:kern w:val="0"/>
                <w:sz w:val="22"/>
              </w:rPr>
              <w:t>》以及其它相关信息，我司对您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/贵机构</w:t>
            </w:r>
            <w:r w:rsidRPr="001C2553">
              <w:rPr>
                <w:rFonts w:ascii="宋体" w:hAnsi="宋体" w:cs="宋体" w:hint="eastAsia"/>
                <w:color w:val="000000"/>
                <w:kern w:val="0"/>
                <w:sz w:val="22"/>
              </w:rPr>
              <w:t>的风险承受能力进行了综合评估，现得到评估结果如下：</w:t>
            </w:r>
            <w:r w:rsidRPr="001C2553"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 xml:space="preserve">    您/贵机构的风险承受能力为：</w:t>
            </w:r>
            <w:r w:rsidRPr="001C2553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  <w:u w:val="single"/>
              </w:rPr>
              <w:t xml:space="preserve">                  </w:t>
            </w:r>
            <w:r w:rsidRPr="001C2553">
              <w:rPr>
                <w:rFonts w:ascii="宋体" w:hAnsi="宋体" w:cs="宋体" w:hint="eastAsia"/>
                <w:color w:val="000000"/>
                <w:kern w:val="0"/>
                <w:sz w:val="22"/>
              </w:rPr>
              <w:t>（</w:t>
            </w:r>
            <w:r w:rsidR="00742AF6" w:rsidRPr="00D554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5（</w:t>
            </w:r>
            <w:r w:rsidR="00742AF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激进</w:t>
            </w:r>
            <w:r w:rsidR="00742AF6" w:rsidRPr="00D554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型）/ C4（</w:t>
            </w:r>
            <w:r w:rsidR="00742AF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积极</w:t>
            </w:r>
            <w:r w:rsidR="00742AF6" w:rsidRPr="00D554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型）</w:t>
            </w:r>
            <w:r w:rsidR="00742AF6" w:rsidRPr="00655B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/ C3（</w:t>
            </w:r>
            <w:r w:rsidR="00742AF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稳健</w:t>
            </w:r>
            <w:r w:rsidR="00742AF6" w:rsidRPr="00655B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型）</w:t>
            </w:r>
            <w:r w:rsidR="00742AF6" w:rsidRPr="00AA422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/ C2（</w:t>
            </w:r>
            <w:r w:rsidR="00742AF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谨慎</w:t>
            </w:r>
            <w:r w:rsidR="00742AF6" w:rsidRPr="00AA422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型）/ C1（保守型）</w:t>
            </w:r>
            <w:r w:rsidRPr="001C2553">
              <w:rPr>
                <w:rFonts w:ascii="宋体" w:hAnsi="宋体" w:cs="宋体" w:hint="eastAsia"/>
                <w:color w:val="000000"/>
                <w:kern w:val="0"/>
                <w:sz w:val="22"/>
              </w:rPr>
              <w:t>（最低风险等级型）），依据我司的投资者与产品、服务风险等级匹配规则，您/贵机构的风险承受能力等级与我司</w:t>
            </w:r>
            <w:r w:rsidRPr="001C2553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  <w:u w:val="single"/>
              </w:rPr>
              <w:t xml:space="preserve">                                        </w:t>
            </w:r>
            <w:r w:rsidRPr="001C2553">
              <w:rPr>
                <w:rFonts w:ascii="宋体" w:hAnsi="宋体" w:cs="宋体" w:hint="eastAsia"/>
                <w:color w:val="000000"/>
                <w:kern w:val="0"/>
                <w:sz w:val="22"/>
              </w:rPr>
              <w:t>(R5/R4/R3/R2/R1) 级公募基金/资产管理计划产品风险等级相匹配。</w:t>
            </w:r>
          </w:p>
          <w:p w14:paraId="744E90DF" w14:textId="77777777" w:rsidR="000515D1" w:rsidRDefault="000515D1" w:rsidP="001B4965">
            <w:pPr>
              <w:ind w:firstLine="45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C2553"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 xml:space="preserve">    如同意我司评估结果，请在投资者确认函中签字，以示同意。</w:t>
            </w:r>
          </w:p>
          <w:p w14:paraId="0518B440" w14:textId="77777777" w:rsidR="000515D1" w:rsidRPr="00A747ED" w:rsidRDefault="000515D1" w:rsidP="001B4965">
            <w:pPr>
              <w:ind w:firstLine="45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14:paraId="1FC7AAD5" w14:textId="77777777" w:rsidR="000515D1" w:rsidRPr="001C2553" w:rsidRDefault="000515D1" w:rsidP="000515D1">
            <w:pPr>
              <w:widowControl/>
              <w:ind w:firstLineChars="400" w:firstLine="88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C2553">
              <w:rPr>
                <w:rFonts w:ascii="宋体" w:hAnsi="宋体" w:cs="宋体" w:hint="eastAsia"/>
                <w:color w:val="000000"/>
                <w:kern w:val="0"/>
                <w:sz w:val="22"/>
              </w:rPr>
              <w:t>经办人：                                         复核人：</w:t>
            </w:r>
          </w:p>
          <w:p w14:paraId="49F16DF8" w14:textId="0F91E97C" w:rsidR="000515D1" w:rsidRPr="00A747ED" w:rsidRDefault="000515D1" w:rsidP="000515D1">
            <w:pPr>
              <w:ind w:firstLineChars="100" w:firstLine="22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C2553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销售机构签章：           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                             日期：</w:t>
            </w:r>
          </w:p>
        </w:tc>
      </w:tr>
      <w:tr w:rsidR="000515D1" w:rsidRPr="001C2553" w14:paraId="31D8E71B" w14:textId="77777777" w:rsidTr="00AC0FD0">
        <w:trPr>
          <w:trHeight w:val="4249"/>
        </w:trPr>
        <w:tc>
          <w:tcPr>
            <w:tcW w:w="1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AAB1" w14:textId="77777777" w:rsidR="000515D1" w:rsidRPr="00A747ED" w:rsidRDefault="000515D1" w:rsidP="001B49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747E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投资者确认函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FB811" w14:textId="3EAF8223" w:rsidR="000515D1" w:rsidRPr="000515D1" w:rsidRDefault="000515D1" w:rsidP="001B49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C2553">
              <w:rPr>
                <w:rFonts w:ascii="宋体" w:hAnsi="宋体" w:cs="宋体" w:hint="eastAsia"/>
                <w:color w:val="000000"/>
                <w:kern w:val="0"/>
                <w:sz w:val="22"/>
              </w:rPr>
              <w:t>尊敬的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西部利得</w:t>
            </w:r>
            <w:r w:rsidRPr="00A0277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基金管理有限公司</w:t>
            </w:r>
            <w:r w:rsidRPr="001C2553">
              <w:rPr>
                <w:rFonts w:ascii="宋体" w:hAnsi="宋体" w:cs="宋体" w:hint="eastAsia"/>
                <w:color w:val="000000"/>
                <w:kern w:val="0"/>
                <w:sz w:val="22"/>
              </w:rPr>
              <w:t>：</w:t>
            </w:r>
          </w:p>
          <w:p w14:paraId="02B53062" w14:textId="77777777" w:rsidR="000515D1" w:rsidRDefault="000515D1" w:rsidP="001B4965">
            <w:pPr>
              <w:widowControl/>
              <w:ind w:firstLine="45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C2553">
              <w:rPr>
                <w:rFonts w:ascii="宋体" w:hAnsi="宋体" w:cs="宋体" w:hint="eastAsia"/>
                <w:color w:val="000000"/>
                <w:kern w:val="0"/>
                <w:sz w:val="22"/>
              </w:rPr>
              <w:t>本人/本机构已仔细阅读贵司的《投资者风险匹配告知书》，已充分知晓并理解贵司对本人/本机构的风险承受能力评估及产品、服务风险等级匹配结果。本人/本机构对该《投资者风险匹配告知书》内容没有异议，愿意遵守法律、法规及贵司有关规定，通过贵司购买产品或者服务。</w:t>
            </w:r>
            <w:r w:rsidRPr="001C2553"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 xml:space="preserve">    本人/本机构承诺，将及时以书面方式如实地向贵司告知本人/本机构的重大信息变更。</w:t>
            </w:r>
            <w:r w:rsidRPr="009B1E4E">
              <w:rPr>
                <w:rFonts w:ascii="宋体" w:hAnsi="宋体" w:cs="宋体" w:hint="eastAsia"/>
                <w:color w:val="000000"/>
                <w:kern w:val="0"/>
                <w:sz w:val="22"/>
              </w:rPr>
              <w:t>贵司</w:t>
            </w:r>
            <w:r w:rsidRPr="009B1E4E">
              <w:rPr>
                <w:rFonts w:ascii="宋体" w:hAnsi="宋体" w:cs="宋体"/>
                <w:color w:val="000000"/>
                <w:kern w:val="0"/>
                <w:sz w:val="22"/>
              </w:rPr>
              <w:t>及工作人员在销售过程中，不存在直接或间接主动向本人/本机构推介不符合本人/本机构投资目标及风险承受能力的</w:t>
            </w:r>
            <w:r w:rsidRPr="009B1E4E">
              <w:rPr>
                <w:rFonts w:ascii="宋体" w:hAnsi="宋体" w:cs="宋体" w:hint="eastAsia"/>
                <w:color w:val="000000"/>
                <w:kern w:val="0"/>
                <w:sz w:val="22"/>
              </w:rPr>
              <w:t>公募基金/资产管理计划等违背适当性要求、损害投资者合法权益</w:t>
            </w:r>
            <w:r w:rsidRPr="009B1E4E">
              <w:rPr>
                <w:rFonts w:ascii="宋体" w:hAnsi="宋体" w:cs="宋体"/>
                <w:color w:val="000000"/>
                <w:kern w:val="0"/>
                <w:sz w:val="22"/>
              </w:rPr>
              <w:t>的行为</w:t>
            </w:r>
            <w:r w:rsidRPr="009B1E4E">
              <w:rPr>
                <w:rFonts w:ascii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7C0DC8A9" w14:textId="77777777" w:rsidR="000515D1" w:rsidRDefault="000515D1" w:rsidP="001B4965">
            <w:pPr>
              <w:widowControl/>
              <w:ind w:firstLineChars="200" w:firstLine="44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C2553">
              <w:rPr>
                <w:rFonts w:ascii="宋体" w:hAnsi="宋体" w:cs="宋体" w:hint="eastAsia"/>
                <w:color w:val="000000"/>
                <w:kern w:val="0"/>
                <w:sz w:val="22"/>
              </w:rPr>
              <w:t>本确认函系本人/本机构独立、自主、真实的意思表示。</w:t>
            </w:r>
          </w:p>
          <w:p w14:paraId="37D7E9EB" w14:textId="77777777" w:rsidR="000515D1" w:rsidRPr="001C2553" w:rsidRDefault="000515D1" w:rsidP="001B4965">
            <w:pPr>
              <w:widowControl/>
              <w:ind w:firstLineChars="200" w:firstLine="44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14:paraId="7135A3C6" w14:textId="736EC10A" w:rsidR="000515D1" w:rsidRPr="001C2553" w:rsidRDefault="002B7A81" w:rsidP="001B4965">
            <w:pPr>
              <w:ind w:firstLineChars="200" w:firstLine="422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314A8">
              <w:rPr>
                <w:rFonts w:asciiTheme="minorEastAsia" w:hAnsiTheme="minorEastAsia" w:hint="eastAsia"/>
                <w:b/>
              </w:rPr>
              <w:t>★</w:t>
            </w:r>
            <w:r w:rsidR="000515D1" w:rsidRPr="002B7A81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投资者签字/签章： </w:t>
            </w:r>
            <w:r w:rsidR="000515D1" w:rsidRPr="001C2553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        </w:t>
            </w:r>
            <w:r w:rsidR="000515D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                          日期：</w:t>
            </w:r>
          </w:p>
        </w:tc>
      </w:tr>
      <w:tr w:rsidR="000515D1" w:rsidRPr="001C2553" w14:paraId="6C111A1E" w14:textId="77777777" w:rsidTr="003A336C">
        <w:trPr>
          <w:trHeight w:val="312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6BA2B" w14:textId="77777777" w:rsidR="000515D1" w:rsidRPr="00A747ED" w:rsidRDefault="000515D1" w:rsidP="001B49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0E8C7" w14:textId="77777777" w:rsidR="000515D1" w:rsidRPr="001C2553" w:rsidRDefault="000515D1" w:rsidP="001B49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C25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授权经办人信息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D603" w14:textId="77777777" w:rsidR="000515D1" w:rsidRPr="001C2553" w:rsidRDefault="000515D1" w:rsidP="001B49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C25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经办人</w:t>
            </w:r>
          </w:p>
        </w:tc>
        <w:tc>
          <w:tcPr>
            <w:tcW w:w="18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0204" w14:textId="77777777" w:rsidR="000515D1" w:rsidRPr="001C2553" w:rsidRDefault="000515D1" w:rsidP="001B49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B0D86" w14:textId="77777777" w:rsidR="000515D1" w:rsidRPr="001C2553" w:rsidRDefault="000515D1" w:rsidP="001B49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C25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职务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29EC0" w14:textId="77777777" w:rsidR="000515D1" w:rsidRPr="001C2553" w:rsidRDefault="000515D1" w:rsidP="001B49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515D1" w:rsidRPr="001C2553" w14:paraId="379F9A7C" w14:textId="77777777" w:rsidTr="003A336C">
        <w:trPr>
          <w:trHeight w:val="312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3E017" w14:textId="77777777" w:rsidR="000515D1" w:rsidRPr="00A747ED" w:rsidRDefault="000515D1" w:rsidP="001B49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8C179" w14:textId="77777777" w:rsidR="000515D1" w:rsidRPr="001C2553" w:rsidRDefault="000515D1" w:rsidP="001B49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3271B" w14:textId="77777777" w:rsidR="000515D1" w:rsidRPr="001C2553" w:rsidRDefault="000515D1" w:rsidP="001B49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02314" w14:textId="77777777" w:rsidR="000515D1" w:rsidRPr="001C2553" w:rsidRDefault="000515D1" w:rsidP="001B49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EA23E" w14:textId="77777777" w:rsidR="000515D1" w:rsidRPr="001C2553" w:rsidRDefault="000515D1" w:rsidP="001B49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2CE43" w14:textId="77777777" w:rsidR="000515D1" w:rsidRPr="001C2553" w:rsidRDefault="000515D1" w:rsidP="001B49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515D1" w:rsidRPr="001C2553" w14:paraId="171B3DEA" w14:textId="77777777" w:rsidTr="003A336C">
        <w:trPr>
          <w:trHeight w:val="312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65F17" w14:textId="77777777" w:rsidR="000515D1" w:rsidRPr="00A747ED" w:rsidRDefault="000515D1" w:rsidP="001B49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AB93F" w14:textId="77777777" w:rsidR="000515D1" w:rsidRPr="001C2553" w:rsidRDefault="000515D1" w:rsidP="001B49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48BA" w14:textId="77777777" w:rsidR="000515D1" w:rsidRPr="001C2553" w:rsidRDefault="000515D1" w:rsidP="001B49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C25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证件类型</w:t>
            </w:r>
          </w:p>
        </w:tc>
        <w:tc>
          <w:tcPr>
            <w:tcW w:w="18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FFEAB" w14:textId="77777777" w:rsidR="000515D1" w:rsidRPr="001C2553" w:rsidRDefault="000515D1" w:rsidP="001B49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99A59" w14:textId="77777777" w:rsidR="000515D1" w:rsidRPr="001C2553" w:rsidRDefault="000515D1" w:rsidP="001B49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C25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证件号码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312F5" w14:textId="77777777" w:rsidR="000515D1" w:rsidRPr="001C2553" w:rsidRDefault="000515D1" w:rsidP="001B49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515D1" w:rsidRPr="001C2553" w14:paraId="542EE94A" w14:textId="77777777" w:rsidTr="003A336C">
        <w:trPr>
          <w:trHeight w:val="312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2E5B2" w14:textId="77777777" w:rsidR="000515D1" w:rsidRPr="00A747ED" w:rsidRDefault="000515D1" w:rsidP="001B49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28D2B" w14:textId="77777777" w:rsidR="000515D1" w:rsidRPr="001C2553" w:rsidRDefault="000515D1" w:rsidP="001B49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E8A9B" w14:textId="77777777" w:rsidR="000515D1" w:rsidRPr="001C2553" w:rsidRDefault="000515D1" w:rsidP="001B49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829F0" w14:textId="77777777" w:rsidR="000515D1" w:rsidRPr="001C2553" w:rsidRDefault="000515D1" w:rsidP="001B49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D968F" w14:textId="77777777" w:rsidR="000515D1" w:rsidRPr="001C2553" w:rsidRDefault="000515D1" w:rsidP="001B49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5B288" w14:textId="77777777" w:rsidR="000515D1" w:rsidRPr="001C2553" w:rsidRDefault="000515D1" w:rsidP="001B49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515D1" w:rsidRPr="001C2553" w14:paraId="4E273E0E" w14:textId="77777777" w:rsidTr="003A336C">
        <w:trPr>
          <w:trHeight w:val="312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8AC94" w14:textId="77777777" w:rsidR="000515D1" w:rsidRPr="00A747ED" w:rsidRDefault="000515D1" w:rsidP="001B49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16470" w14:textId="77777777" w:rsidR="000515D1" w:rsidRPr="001C2553" w:rsidRDefault="000515D1" w:rsidP="001B49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D8C8" w14:textId="1CA505A4" w:rsidR="000515D1" w:rsidRPr="001C2553" w:rsidRDefault="002B7A81" w:rsidP="001B496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314A8">
              <w:rPr>
                <w:rFonts w:asciiTheme="minorEastAsia" w:hAnsiTheme="minorEastAsia" w:hint="eastAsia"/>
                <w:b/>
              </w:rPr>
              <w:t>★</w:t>
            </w:r>
            <w:r w:rsidR="000515D1" w:rsidRPr="002B7A81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经办人签字：</w:t>
            </w:r>
            <w:r w:rsidR="000515D1" w:rsidRPr="001C25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  </w:t>
            </w:r>
            <w:r w:rsidR="000515D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                          日期：</w:t>
            </w:r>
          </w:p>
        </w:tc>
      </w:tr>
      <w:tr w:rsidR="000515D1" w:rsidRPr="001C2553" w14:paraId="68759220" w14:textId="77777777" w:rsidTr="003A336C">
        <w:trPr>
          <w:trHeight w:val="312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49147" w14:textId="77777777" w:rsidR="000515D1" w:rsidRPr="00A747ED" w:rsidRDefault="000515D1" w:rsidP="001B49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623BD" w14:textId="77777777" w:rsidR="000515D1" w:rsidRPr="001C2553" w:rsidRDefault="000515D1" w:rsidP="001B49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5E66C" w14:textId="77777777" w:rsidR="000515D1" w:rsidRPr="001C2553" w:rsidRDefault="000515D1" w:rsidP="001B49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515D1" w:rsidRPr="001C2553" w14:paraId="3685CF52" w14:textId="77777777" w:rsidTr="003A336C">
        <w:trPr>
          <w:trHeight w:val="312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3CE1D" w14:textId="77777777" w:rsidR="000515D1" w:rsidRPr="00A747ED" w:rsidRDefault="000515D1" w:rsidP="001B49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6E502" w14:textId="77777777" w:rsidR="000515D1" w:rsidRPr="001C2553" w:rsidRDefault="000515D1" w:rsidP="001B49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C5997" w14:textId="77777777" w:rsidR="000515D1" w:rsidRPr="001C2553" w:rsidRDefault="000515D1" w:rsidP="001B49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14:paraId="268D3D08" w14:textId="23053F84" w:rsidR="000515D1" w:rsidRDefault="000515D1" w:rsidP="000515D1">
      <w:pPr>
        <w:pStyle w:val="a7"/>
        <w:jc w:val="center"/>
        <w:rPr>
          <w:rStyle w:val="ac"/>
        </w:rPr>
      </w:pPr>
      <w:r>
        <w:rPr>
          <w:rStyle w:val="ac"/>
          <w:rFonts w:hint="eastAsia"/>
        </w:rPr>
        <w:t>第一联</w:t>
      </w:r>
      <w:r>
        <w:rPr>
          <w:rStyle w:val="ac"/>
          <w:rFonts w:hint="eastAsia"/>
        </w:rPr>
        <w:t xml:space="preserve"> </w:t>
      </w:r>
      <w:r w:rsidR="001A00DB">
        <w:rPr>
          <w:rStyle w:val="ac"/>
          <w:rFonts w:hint="eastAsia"/>
        </w:rPr>
        <w:t>西部利得基金</w:t>
      </w:r>
      <w:r>
        <w:rPr>
          <w:rStyle w:val="ac"/>
          <w:rFonts w:hint="eastAsia"/>
        </w:rPr>
        <w:t>留存联</w:t>
      </w:r>
    </w:p>
    <w:p w14:paraId="6F5E2109" w14:textId="77777777" w:rsidR="000515D1" w:rsidRPr="00171842" w:rsidRDefault="000515D1" w:rsidP="000515D1">
      <w:pPr>
        <w:tabs>
          <w:tab w:val="left" w:pos="1815"/>
        </w:tabs>
        <w:spacing w:afterLines="50" w:after="156" w:line="276" w:lineRule="auto"/>
        <w:jc w:val="center"/>
        <w:rPr>
          <w:b/>
          <w:sz w:val="36"/>
          <w:szCs w:val="36"/>
        </w:rPr>
      </w:pPr>
      <w:r w:rsidRPr="000515D1">
        <w:rPr>
          <w:rFonts w:hint="eastAsia"/>
          <w:b/>
          <w:sz w:val="36"/>
          <w:szCs w:val="36"/>
        </w:rPr>
        <w:lastRenderedPageBreak/>
        <w:t>投资者风险匹配告知书及投资者确认函</w:t>
      </w:r>
    </w:p>
    <w:tbl>
      <w:tblPr>
        <w:tblW w:w="10803" w:type="dxa"/>
        <w:tblInd w:w="-176" w:type="dxa"/>
        <w:tblLook w:val="04A0" w:firstRow="1" w:lastRow="0" w:firstColumn="1" w:lastColumn="0" w:noHBand="0" w:noVBand="1"/>
      </w:tblPr>
      <w:tblGrid>
        <w:gridCol w:w="1872"/>
        <w:gridCol w:w="1843"/>
        <w:gridCol w:w="1295"/>
        <w:gridCol w:w="142"/>
        <w:gridCol w:w="1342"/>
        <w:gridCol w:w="341"/>
        <w:gridCol w:w="1246"/>
        <w:gridCol w:w="2722"/>
      </w:tblGrid>
      <w:tr w:rsidR="000515D1" w:rsidRPr="00A747ED" w14:paraId="4A329685" w14:textId="77777777" w:rsidTr="00AC0FD0">
        <w:trPr>
          <w:trHeight w:val="312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64372" w14:textId="77777777" w:rsidR="000515D1" w:rsidRPr="00A747ED" w:rsidRDefault="000515D1" w:rsidP="001B49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747E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投资者姓名/名称</w:t>
            </w:r>
          </w:p>
        </w:tc>
        <w:tc>
          <w:tcPr>
            <w:tcW w:w="893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128E" w14:textId="77777777" w:rsidR="000515D1" w:rsidRPr="00A747ED" w:rsidRDefault="000515D1" w:rsidP="001B49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515D1" w:rsidRPr="00A747ED" w14:paraId="2DC35429" w14:textId="77777777" w:rsidTr="00AC0FD0">
        <w:trPr>
          <w:trHeight w:val="312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54A5B" w14:textId="77777777" w:rsidR="000515D1" w:rsidRPr="00A747ED" w:rsidRDefault="000515D1" w:rsidP="001B49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93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236F6" w14:textId="77777777" w:rsidR="000515D1" w:rsidRPr="00A747ED" w:rsidRDefault="000515D1" w:rsidP="001B49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515D1" w:rsidRPr="00A747ED" w14:paraId="17331A62" w14:textId="77777777" w:rsidTr="00AC0FD0">
        <w:trPr>
          <w:trHeight w:val="312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065BD" w14:textId="77777777" w:rsidR="000515D1" w:rsidRPr="00A747ED" w:rsidRDefault="000515D1" w:rsidP="001B49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747E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证件类型</w:t>
            </w:r>
          </w:p>
        </w:tc>
        <w:tc>
          <w:tcPr>
            <w:tcW w:w="32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CA05" w14:textId="77777777" w:rsidR="000515D1" w:rsidRPr="00A747ED" w:rsidRDefault="000515D1" w:rsidP="001B49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EACC" w14:textId="77777777" w:rsidR="000515D1" w:rsidRPr="00A747ED" w:rsidRDefault="000515D1" w:rsidP="001B49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747E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证件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号码</w:t>
            </w:r>
          </w:p>
        </w:tc>
        <w:tc>
          <w:tcPr>
            <w:tcW w:w="43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96ACC" w14:textId="77777777" w:rsidR="000515D1" w:rsidRPr="00A747ED" w:rsidRDefault="000515D1" w:rsidP="001B49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515D1" w:rsidRPr="00A747ED" w14:paraId="614BAE7D" w14:textId="77777777" w:rsidTr="00AC0FD0">
        <w:trPr>
          <w:trHeight w:val="312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7E843" w14:textId="77777777" w:rsidR="000515D1" w:rsidRPr="00A747ED" w:rsidRDefault="000515D1" w:rsidP="001B49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610D4" w14:textId="77777777" w:rsidR="000515D1" w:rsidRPr="00A747ED" w:rsidRDefault="000515D1" w:rsidP="001B49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08196" w14:textId="77777777" w:rsidR="000515D1" w:rsidRPr="00A747ED" w:rsidRDefault="000515D1" w:rsidP="001B49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838E6" w14:textId="77777777" w:rsidR="000515D1" w:rsidRPr="00A747ED" w:rsidRDefault="000515D1" w:rsidP="001B49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515D1" w:rsidRPr="00A747ED" w14:paraId="731D5364" w14:textId="77777777" w:rsidTr="00AC0FD0">
        <w:trPr>
          <w:trHeight w:val="5898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D092" w14:textId="77777777" w:rsidR="000515D1" w:rsidRPr="00A747ED" w:rsidRDefault="000515D1" w:rsidP="001B49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747E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投资者风险匹配告知书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B3EBE" w14:textId="77777777" w:rsidR="000515D1" w:rsidRPr="000515D1" w:rsidRDefault="000515D1" w:rsidP="001B49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3B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尊敬的投资者：</w:t>
            </w:r>
          </w:p>
          <w:p w14:paraId="1382C05D" w14:textId="77777777" w:rsidR="000515D1" w:rsidRPr="00A747ED" w:rsidRDefault="000515D1" w:rsidP="001B4965">
            <w:pPr>
              <w:widowControl/>
              <w:ind w:firstLineChars="200" w:firstLine="44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C2553">
              <w:rPr>
                <w:rFonts w:ascii="宋体" w:hAnsi="宋体" w:cs="宋体" w:hint="eastAsia"/>
                <w:color w:val="000000"/>
                <w:kern w:val="0"/>
                <w:sz w:val="22"/>
              </w:rPr>
              <w:t>我司在此郑重提醒，我司向您/贵机构销售的产品或提供的服务将以您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/贵机构</w:t>
            </w:r>
            <w:r w:rsidRPr="001C2553">
              <w:rPr>
                <w:rFonts w:ascii="宋体" w:hAnsi="宋体" w:cs="宋体" w:hint="eastAsia"/>
                <w:color w:val="000000"/>
                <w:kern w:val="0"/>
                <w:sz w:val="22"/>
              </w:rPr>
              <w:t>的风险承受能力为基础，若您/贵机构提供的信息发生任何重大变化，您/贵机构应当及时以书面方式通知我司。我司建议您/贵机构审慎评判自身风险承受能力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，</w:t>
            </w:r>
            <w:r w:rsidRPr="001C2553">
              <w:rPr>
                <w:rFonts w:ascii="宋体" w:hAnsi="宋体" w:cs="宋体" w:hint="eastAsia"/>
                <w:color w:val="000000"/>
                <w:kern w:val="0"/>
                <w:sz w:val="22"/>
              </w:rPr>
              <w:t>结合自身投资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经验</w:t>
            </w:r>
            <w:r w:rsidRPr="001C2553">
              <w:rPr>
                <w:rFonts w:ascii="宋体" w:hAnsi="宋体" w:cs="宋体" w:hint="eastAsia"/>
                <w:color w:val="000000"/>
                <w:kern w:val="0"/>
                <w:sz w:val="22"/>
              </w:rPr>
              <w:t>，认真填写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风险测评问卷</w:t>
            </w:r>
            <w:r w:rsidRPr="001C2553">
              <w:rPr>
                <w:rFonts w:ascii="宋体" w:hAnsi="宋体" w:cs="宋体" w:hint="eastAsia"/>
                <w:color w:val="000000"/>
                <w:kern w:val="0"/>
                <w:sz w:val="22"/>
              </w:rPr>
              <w:t>，并做出审慎的投资判断。</w:t>
            </w:r>
          </w:p>
          <w:p w14:paraId="1A1A7240" w14:textId="0E69AF15" w:rsidR="000515D1" w:rsidRPr="001C2553" w:rsidRDefault="005E768F" w:rsidP="001B4965">
            <w:pPr>
              <w:widowControl/>
              <w:ind w:firstLineChars="200" w:firstLine="44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C2553">
              <w:rPr>
                <w:rFonts w:ascii="宋体" w:hAnsi="宋体" w:cs="宋体" w:hint="eastAsia"/>
                <w:color w:val="000000"/>
                <w:kern w:val="0"/>
                <w:sz w:val="22"/>
              </w:rPr>
              <w:t>根据您/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贵机构填写的《账户业务申请表</w:t>
            </w:r>
            <w:r w:rsidRPr="001C2553">
              <w:rPr>
                <w:rFonts w:ascii="宋体" w:hAnsi="宋体" w:cs="宋体" w:hint="eastAsia"/>
                <w:color w:val="000000"/>
                <w:kern w:val="0"/>
                <w:sz w:val="22"/>
              </w:rPr>
              <w:t>》以及其它相关信息，依据相关法律、法规的规定，我司将您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/贵机构</w:t>
            </w:r>
            <w:r w:rsidRPr="001C2553">
              <w:rPr>
                <w:rFonts w:ascii="宋体" w:hAnsi="宋体" w:cs="宋体" w:hint="eastAsia"/>
                <w:color w:val="000000"/>
                <w:kern w:val="0"/>
                <w:sz w:val="22"/>
              </w:rPr>
              <w:t>认定为</w:t>
            </w:r>
            <w:r w:rsidRPr="001C2553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  <w:u w:val="single"/>
              </w:rPr>
              <w:t xml:space="preserve">                  </w:t>
            </w:r>
            <w:r w:rsidRPr="001C2553">
              <w:rPr>
                <w:rFonts w:ascii="宋体" w:hAnsi="宋体" w:cs="宋体" w:hint="eastAsia"/>
                <w:color w:val="000000"/>
                <w:kern w:val="0"/>
                <w:sz w:val="22"/>
              </w:rPr>
              <w:t>（专业/普通）投资者。结合您/贵机构填写的《</w:t>
            </w:r>
            <w:r w:rsidRPr="005E768F">
              <w:rPr>
                <w:rFonts w:ascii="宋体" w:hAnsi="宋体" w:cs="宋体" w:hint="eastAsia"/>
                <w:color w:val="000000"/>
                <w:kern w:val="0"/>
                <w:sz w:val="22"/>
              </w:rPr>
              <w:t>风险提示及风险承受能力调查问卷</w:t>
            </w:r>
            <w:r w:rsidRPr="001C2553">
              <w:rPr>
                <w:rFonts w:ascii="宋体" w:hAnsi="宋体" w:cs="宋体" w:hint="eastAsia"/>
                <w:color w:val="000000"/>
                <w:kern w:val="0"/>
                <w:sz w:val="22"/>
              </w:rPr>
              <w:t>》以及其它相关信息，我司对您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/贵机构</w:t>
            </w:r>
            <w:r w:rsidRPr="001C2553">
              <w:rPr>
                <w:rFonts w:ascii="宋体" w:hAnsi="宋体" w:cs="宋体" w:hint="eastAsia"/>
                <w:color w:val="000000"/>
                <w:kern w:val="0"/>
                <w:sz w:val="22"/>
              </w:rPr>
              <w:t>的风险承受能力进行了综合评估，现得到评估结果如下</w:t>
            </w:r>
            <w:r w:rsidR="000515D1" w:rsidRPr="001C2553">
              <w:rPr>
                <w:rFonts w:ascii="宋体" w:hAnsi="宋体" w:cs="宋体" w:hint="eastAsia"/>
                <w:color w:val="000000"/>
                <w:kern w:val="0"/>
                <w:sz w:val="22"/>
              </w:rPr>
              <w:t>：</w:t>
            </w:r>
            <w:r w:rsidR="000515D1" w:rsidRPr="001C2553"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 xml:space="preserve">    您/贵机构的风险承受能力为：</w:t>
            </w:r>
            <w:r w:rsidR="000515D1" w:rsidRPr="001C2553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  <w:u w:val="single"/>
              </w:rPr>
              <w:t xml:space="preserve">                  </w:t>
            </w:r>
            <w:r w:rsidR="000515D1" w:rsidRPr="001C2553">
              <w:rPr>
                <w:rFonts w:ascii="宋体" w:hAnsi="宋体" w:cs="宋体" w:hint="eastAsia"/>
                <w:color w:val="000000"/>
                <w:kern w:val="0"/>
                <w:sz w:val="22"/>
              </w:rPr>
              <w:t>（</w:t>
            </w:r>
            <w:r w:rsidR="00742AF6" w:rsidRPr="00D554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5（</w:t>
            </w:r>
            <w:r w:rsidR="00742AF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激进</w:t>
            </w:r>
            <w:r w:rsidR="00742AF6" w:rsidRPr="00D554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型）/ C4（</w:t>
            </w:r>
            <w:r w:rsidR="00742AF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积极</w:t>
            </w:r>
            <w:r w:rsidR="00742AF6" w:rsidRPr="00D554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型）</w:t>
            </w:r>
            <w:r w:rsidR="00742AF6" w:rsidRPr="00655B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/ C3（</w:t>
            </w:r>
            <w:r w:rsidR="00742AF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稳健</w:t>
            </w:r>
            <w:r w:rsidR="00742AF6" w:rsidRPr="00655B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型）</w:t>
            </w:r>
            <w:r w:rsidR="00742AF6" w:rsidRPr="00AA422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/ C2（</w:t>
            </w:r>
            <w:r w:rsidR="00742AF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谨慎</w:t>
            </w:r>
            <w:r w:rsidR="00742AF6" w:rsidRPr="00AA422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型）/ C1（保守型）</w:t>
            </w:r>
            <w:r w:rsidR="000515D1" w:rsidRPr="001C2553">
              <w:rPr>
                <w:rFonts w:ascii="宋体" w:hAnsi="宋体" w:cs="宋体" w:hint="eastAsia"/>
                <w:color w:val="000000"/>
                <w:kern w:val="0"/>
                <w:sz w:val="22"/>
              </w:rPr>
              <w:t>（最低风险等级型）），依据我司的投资者与产品、服务风险等级匹配规则，您/贵机构的风险承受能力等级与我司</w:t>
            </w:r>
            <w:r w:rsidR="000515D1" w:rsidRPr="001C2553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  <w:u w:val="single"/>
              </w:rPr>
              <w:t xml:space="preserve">                                        </w:t>
            </w:r>
            <w:r w:rsidR="000515D1" w:rsidRPr="001C2553">
              <w:rPr>
                <w:rFonts w:ascii="宋体" w:hAnsi="宋体" w:cs="宋体" w:hint="eastAsia"/>
                <w:color w:val="000000"/>
                <w:kern w:val="0"/>
                <w:sz w:val="22"/>
              </w:rPr>
              <w:t>(R5/R4/R3/R2/R1) 级公募基金/资产管理计划产品风险等级相匹配。</w:t>
            </w:r>
          </w:p>
          <w:p w14:paraId="039DB927" w14:textId="77777777" w:rsidR="000515D1" w:rsidRDefault="000515D1" w:rsidP="001B4965">
            <w:pPr>
              <w:ind w:firstLine="45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C2553"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 xml:space="preserve">    如同意我司评估结果，请在投资者确认函中签字，以示同意。</w:t>
            </w:r>
          </w:p>
          <w:p w14:paraId="54D4AD9C" w14:textId="77777777" w:rsidR="000515D1" w:rsidRPr="00A747ED" w:rsidRDefault="000515D1" w:rsidP="001B4965">
            <w:pPr>
              <w:ind w:firstLine="45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14:paraId="7E152C75" w14:textId="77777777" w:rsidR="000515D1" w:rsidRPr="001C2553" w:rsidRDefault="000515D1" w:rsidP="001B4965">
            <w:pPr>
              <w:widowControl/>
              <w:ind w:firstLineChars="400" w:firstLine="88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C2553">
              <w:rPr>
                <w:rFonts w:ascii="宋体" w:hAnsi="宋体" w:cs="宋体" w:hint="eastAsia"/>
                <w:color w:val="000000"/>
                <w:kern w:val="0"/>
                <w:sz w:val="22"/>
              </w:rPr>
              <w:t>经办人：                                         复核人：</w:t>
            </w:r>
          </w:p>
          <w:p w14:paraId="0D578F33" w14:textId="77777777" w:rsidR="000515D1" w:rsidRPr="00A747ED" w:rsidRDefault="000515D1" w:rsidP="001B4965">
            <w:pPr>
              <w:ind w:firstLineChars="100" w:firstLine="22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C2553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销售机构签章：           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                             日期：</w:t>
            </w:r>
          </w:p>
        </w:tc>
      </w:tr>
      <w:tr w:rsidR="000515D1" w:rsidRPr="001C2553" w14:paraId="66A4D0B0" w14:textId="77777777" w:rsidTr="00AC0FD0">
        <w:trPr>
          <w:trHeight w:val="4249"/>
        </w:trPr>
        <w:tc>
          <w:tcPr>
            <w:tcW w:w="1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288D" w14:textId="77777777" w:rsidR="000515D1" w:rsidRPr="00A747ED" w:rsidRDefault="000515D1" w:rsidP="001B49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747E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投资者确认函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18191" w14:textId="77777777" w:rsidR="000515D1" w:rsidRPr="000515D1" w:rsidRDefault="000515D1" w:rsidP="001B49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C2553">
              <w:rPr>
                <w:rFonts w:ascii="宋体" w:hAnsi="宋体" w:cs="宋体" w:hint="eastAsia"/>
                <w:color w:val="000000"/>
                <w:kern w:val="0"/>
                <w:sz w:val="22"/>
              </w:rPr>
              <w:t>尊敬的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西部利得</w:t>
            </w:r>
            <w:r w:rsidRPr="00A0277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基金管理有限公司</w:t>
            </w:r>
            <w:r w:rsidRPr="001C2553">
              <w:rPr>
                <w:rFonts w:ascii="宋体" w:hAnsi="宋体" w:cs="宋体" w:hint="eastAsia"/>
                <w:color w:val="000000"/>
                <w:kern w:val="0"/>
                <w:sz w:val="22"/>
              </w:rPr>
              <w:t>：</w:t>
            </w:r>
          </w:p>
          <w:p w14:paraId="47945112" w14:textId="77777777" w:rsidR="000515D1" w:rsidRDefault="000515D1" w:rsidP="001B4965">
            <w:pPr>
              <w:widowControl/>
              <w:ind w:firstLine="45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C2553">
              <w:rPr>
                <w:rFonts w:ascii="宋体" w:hAnsi="宋体" w:cs="宋体" w:hint="eastAsia"/>
                <w:color w:val="000000"/>
                <w:kern w:val="0"/>
                <w:sz w:val="22"/>
              </w:rPr>
              <w:t>本人/本机构已仔细阅读贵司的《投资者风险匹配告知书》，已充分知晓并理解贵司对本人/本机构的风险承受能力评估及产品、服务风险等级匹配结果。本人/本机构对该《投资者风险匹配告知书》内容没有异议，愿意遵守法律、法规及贵司有关规定，通过贵司购买产品或者服务。</w:t>
            </w:r>
            <w:r w:rsidRPr="001C2553"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 xml:space="preserve">    本人/本机构承诺，将及时以书面方式如实地向贵司告知本人/本机构的重大信息变更。</w:t>
            </w:r>
            <w:r w:rsidRPr="009B1E4E">
              <w:rPr>
                <w:rFonts w:ascii="宋体" w:hAnsi="宋体" w:cs="宋体" w:hint="eastAsia"/>
                <w:color w:val="000000"/>
                <w:kern w:val="0"/>
                <w:sz w:val="22"/>
              </w:rPr>
              <w:t>贵司</w:t>
            </w:r>
            <w:r w:rsidRPr="009B1E4E">
              <w:rPr>
                <w:rFonts w:ascii="宋体" w:hAnsi="宋体" w:cs="宋体"/>
                <w:color w:val="000000"/>
                <w:kern w:val="0"/>
                <w:sz w:val="22"/>
              </w:rPr>
              <w:t>及工作人员在销售过程中，不存在直接或间接主动向本人/本机构推介不符合本人/本机构投资目标及风险承受能力的</w:t>
            </w:r>
            <w:r w:rsidRPr="009B1E4E">
              <w:rPr>
                <w:rFonts w:ascii="宋体" w:hAnsi="宋体" w:cs="宋体" w:hint="eastAsia"/>
                <w:color w:val="000000"/>
                <w:kern w:val="0"/>
                <w:sz w:val="22"/>
              </w:rPr>
              <w:t>公募基金/资产管理计划等违背适当性要求、损害投资者合法权益</w:t>
            </w:r>
            <w:r w:rsidRPr="009B1E4E">
              <w:rPr>
                <w:rFonts w:ascii="宋体" w:hAnsi="宋体" w:cs="宋体"/>
                <w:color w:val="000000"/>
                <w:kern w:val="0"/>
                <w:sz w:val="22"/>
              </w:rPr>
              <w:t>的行为</w:t>
            </w:r>
            <w:r w:rsidRPr="009B1E4E">
              <w:rPr>
                <w:rFonts w:ascii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1FF6FEA0" w14:textId="77777777" w:rsidR="000515D1" w:rsidRDefault="000515D1" w:rsidP="001B4965">
            <w:pPr>
              <w:widowControl/>
              <w:ind w:firstLineChars="200" w:firstLine="44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C2553">
              <w:rPr>
                <w:rFonts w:ascii="宋体" w:hAnsi="宋体" w:cs="宋体" w:hint="eastAsia"/>
                <w:color w:val="000000"/>
                <w:kern w:val="0"/>
                <w:sz w:val="22"/>
              </w:rPr>
              <w:t>本确认函系本人/本机构独立、自主、真实的意思表示。</w:t>
            </w:r>
          </w:p>
          <w:p w14:paraId="619306DB" w14:textId="77777777" w:rsidR="000515D1" w:rsidRPr="001C2553" w:rsidRDefault="000515D1" w:rsidP="001B4965">
            <w:pPr>
              <w:widowControl/>
              <w:ind w:firstLineChars="200" w:firstLine="44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14:paraId="607AEB61" w14:textId="7B491AF6" w:rsidR="000515D1" w:rsidRPr="001C2553" w:rsidRDefault="002B7A81" w:rsidP="001B4965">
            <w:pPr>
              <w:ind w:firstLineChars="200" w:firstLine="422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314A8">
              <w:rPr>
                <w:rFonts w:asciiTheme="minorEastAsia" w:hAnsiTheme="minorEastAsia" w:hint="eastAsia"/>
                <w:b/>
              </w:rPr>
              <w:t>★</w:t>
            </w:r>
            <w:r w:rsidR="000515D1" w:rsidRPr="002B7A81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投资者签字/签章：</w:t>
            </w:r>
            <w:r w:rsidR="000515D1" w:rsidRPr="001C2553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         </w:t>
            </w:r>
            <w:r w:rsidR="000515D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                          日期：</w:t>
            </w:r>
          </w:p>
        </w:tc>
      </w:tr>
      <w:tr w:rsidR="000515D1" w:rsidRPr="001C2553" w14:paraId="64D8B0B4" w14:textId="77777777" w:rsidTr="003A336C">
        <w:trPr>
          <w:trHeight w:val="312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6D1B8" w14:textId="77777777" w:rsidR="000515D1" w:rsidRPr="00A747ED" w:rsidRDefault="000515D1" w:rsidP="001B49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5B42" w14:textId="77777777" w:rsidR="000515D1" w:rsidRPr="001C2553" w:rsidRDefault="000515D1" w:rsidP="001B49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C25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授权经办人信息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1BD87" w14:textId="77777777" w:rsidR="000515D1" w:rsidRPr="001C2553" w:rsidRDefault="000515D1" w:rsidP="001B49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C25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经办人</w:t>
            </w:r>
          </w:p>
        </w:tc>
        <w:tc>
          <w:tcPr>
            <w:tcW w:w="18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0D9FA" w14:textId="77777777" w:rsidR="000515D1" w:rsidRPr="001C2553" w:rsidRDefault="000515D1" w:rsidP="001B49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7486E" w14:textId="77777777" w:rsidR="000515D1" w:rsidRPr="001C2553" w:rsidRDefault="000515D1" w:rsidP="001B49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C25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职务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5A23" w14:textId="77777777" w:rsidR="000515D1" w:rsidRPr="001C2553" w:rsidRDefault="000515D1" w:rsidP="001B49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515D1" w:rsidRPr="001C2553" w14:paraId="631A9295" w14:textId="77777777" w:rsidTr="003A336C">
        <w:trPr>
          <w:trHeight w:val="312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FC7E0" w14:textId="77777777" w:rsidR="000515D1" w:rsidRPr="00A747ED" w:rsidRDefault="000515D1" w:rsidP="001B49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3B816" w14:textId="77777777" w:rsidR="000515D1" w:rsidRPr="001C2553" w:rsidRDefault="000515D1" w:rsidP="001B49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A0A6B" w14:textId="77777777" w:rsidR="000515D1" w:rsidRPr="001C2553" w:rsidRDefault="000515D1" w:rsidP="001B49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E9053" w14:textId="77777777" w:rsidR="000515D1" w:rsidRPr="001C2553" w:rsidRDefault="000515D1" w:rsidP="001B49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397BF" w14:textId="77777777" w:rsidR="000515D1" w:rsidRPr="001C2553" w:rsidRDefault="000515D1" w:rsidP="001B49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13AD4" w14:textId="77777777" w:rsidR="000515D1" w:rsidRPr="001C2553" w:rsidRDefault="000515D1" w:rsidP="001B49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515D1" w:rsidRPr="001C2553" w14:paraId="31BDC954" w14:textId="77777777" w:rsidTr="003A336C">
        <w:trPr>
          <w:trHeight w:val="312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6477B" w14:textId="77777777" w:rsidR="000515D1" w:rsidRPr="00A747ED" w:rsidRDefault="000515D1" w:rsidP="001B49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0FC00" w14:textId="77777777" w:rsidR="000515D1" w:rsidRPr="001C2553" w:rsidRDefault="000515D1" w:rsidP="001B49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035F5" w14:textId="77777777" w:rsidR="000515D1" w:rsidRPr="001C2553" w:rsidRDefault="000515D1" w:rsidP="001B49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C25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证件类型</w:t>
            </w:r>
          </w:p>
        </w:tc>
        <w:tc>
          <w:tcPr>
            <w:tcW w:w="18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ED6A" w14:textId="77777777" w:rsidR="000515D1" w:rsidRPr="001C2553" w:rsidRDefault="000515D1" w:rsidP="001B49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AEDA0" w14:textId="77777777" w:rsidR="000515D1" w:rsidRPr="001C2553" w:rsidRDefault="000515D1" w:rsidP="001B49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C25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证件号码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ADF1A" w14:textId="77777777" w:rsidR="000515D1" w:rsidRPr="001C2553" w:rsidRDefault="000515D1" w:rsidP="001B49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515D1" w:rsidRPr="001C2553" w14:paraId="62B7233D" w14:textId="77777777" w:rsidTr="003A336C">
        <w:trPr>
          <w:trHeight w:val="312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17009" w14:textId="77777777" w:rsidR="000515D1" w:rsidRPr="00A747ED" w:rsidRDefault="000515D1" w:rsidP="001B49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3DEE9" w14:textId="77777777" w:rsidR="000515D1" w:rsidRPr="001C2553" w:rsidRDefault="000515D1" w:rsidP="001B49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B8216" w14:textId="77777777" w:rsidR="000515D1" w:rsidRPr="001C2553" w:rsidRDefault="000515D1" w:rsidP="001B49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A5FFB" w14:textId="77777777" w:rsidR="000515D1" w:rsidRPr="001C2553" w:rsidRDefault="000515D1" w:rsidP="001B49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0FFCA" w14:textId="77777777" w:rsidR="000515D1" w:rsidRPr="001C2553" w:rsidRDefault="000515D1" w:rsidP="001B49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1DFE6" w14:textId="77777777" w:rsidR="000515D1" w:rsidRPr="001C2553" w:rsidRDefault="000515D1" w:rsidP="001B49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515D1" w:rsidRPr="001C2553" w14:paraId="745DF286" w14:textId="77777777" w:rsidTr="003A336C">
        <w:trPr>
          <w:trHeight w:val="312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FCD35" w14:textId="77777777" w:rsidR="000515D1" w:rsidRPr="00A747ED" w:rsidRDefault="000515D1" w:rsidP="001B49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01FE8" w14:textId="77777777" w:rsidR="000515D1" w:rsidRPr="001C2553" w:rsidRDefault="000515D1" w:rsidP="001B49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BCDB" w14:textId="0DFC9AA9" w:rsidR="000515D1" w:rsidRPr="001C2553" w:rsidRDefault="002B7A81" w:rsidP="001B496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314A8">
              <w:rPr>
                <w:rFonts w:asciiTheme="minorEastAsia" w:hAnsiTheme="minorEastAsia" w:hint="eastAsia"/>
                <w:b/>
              </w:rPr>
              <w:t>★</w:t>
            </w:r>
            <w:r w:rsidR="000515D1" w:rsidRPr="002B7A81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经办人签字：</w:t>
            </w:r>
            <w:r w:rsidR="000515D1" w:rsidRPr="001C25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  </w:t>
            </w:r>
            <w:r w:rsidR="000515D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                          日期：</w:t>
            </w:r>
          </w:p>
        </w:tc>
      </w:tr>
      <w:tr w:rsidR="000515D1" w:rsidRPr="001C2553" w14:paraId="5EC50DE0" w14:textId="77777777" w:rsidTr="003A336C">
        <w:trPr>
          <w:trHeight w:val="312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DFE22" w14:textId="77777777" w:rsidR="000515D1" w:rsidRPr="00A747ED" w:rsidRDefault="000515D1" w:rsidP="001B49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B3725" w14:textId="77777777" w:rsidR="000515D1" w:rsidRPr="001C2553" w:rsidRDefault="000515D1" w:rsidP="001B49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F4348" w14:textId="77777777" w:rsidR="000515D1" w:rsidRPr="001C2553" w:rsidRDefault="000515D1" w:rsidP="001B49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515D1" w:rsidRPr="001C2553" w14:paraId="0DD5D2DF" w14:textId="77777777" w:rsidTr="003A336C">
        <w:trPr>
          <w:trHeight w:val="312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B239B8" w14:textId="77777777" w:rsidR="000515D1" w:rsidRPr="00A747ED" w:rsidRDefault="000515D1" w:rsidP="001B49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D1E88" w14:textId="77777777" w:rsidR="000515D1" w:rsidRPr="001C2553" w:rsidRDefault="000515D1" w:rsidP="001B49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94DAE" w14:textId="77777777" w:rsidR="000515D1" w:rsidRPr="001C2553" w:rsidRDefault="000515D1" w:rsidP="001B49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14:paraId="4E088A93" w14:textId="1CA1E7FA" w:rsidR="008E6A43" w:rsidRPr="000515D1" w:rsidRDefault="000515D1" w:rsidP="000515D1">
      <w:pPr>
        <w:pStyle w:val="a7"/>
        <w:jc w:val="center"/>
      </w:pPr>
      <w:r>
        <w:rPr>
          <w:rStyle w:val="ac"/>
          <w:rFonts w:hint="eastAsia"/>
        </w:rPr>
        <w:t>第二联</w:t>
      </w:r>
      <w:r>
        <w:rPr>
          <w:rStyle w:val="ac"/>
          <w:rFonts w:hint="eastAsia"/>
        </w:rPr>
        <w:t xml:space="preserve"> </w:t>
      </w:r>
      <w:r>
        <w:rPr>
          <w:rStyle w:val="ac"/>
          <w:rFonts w:hint="eastAsia"/>
        </w:rPr>
        <w:t>客户留存联</w:t>
      </w:r>
    </w:p>
    <w:sectPr w:rsidR="008E6A43" w:rsidRPr="000515D1" w:rsidSect="000A26EE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397" w:footer="28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5B5C2" w14:textId="77777777" w:rsidR="00803605" w:rsidRDefault="00803605" w:rsidP="00883D49">
      <w:r>
        <w:separator/>
      </w:r>
    </w:p>
  </w:endnote>
  <w:endnote w:type="continuationSeparator" w:id="0">
    <w:p w14:paraId="5F193EFB" w14:textId="77777777" w:rsidR="00803605" w:rsidRDefault="00803605" w:rsidP="00883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D3CB6" w14:textId="77777777" w:rsidR="00AA2463" w:rsidRDefault="00AA2463" w:rsidP="00AA2463">
    <w:pPr>
      <w:pStyle w:val="a7"/>
      <w:ind w:leftChars="-250" w:left="-52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D10A5" w14:textId="77777777" w:rsidR="000A26EE" w:rsidRPr="00DD35FF" w:rsidRDefault="000A26EE" w:rsidP="000A26EE">
    <w:pPr>
      <w:autoSpaceDE w:val="0"/>
      <w:autoSpaceDN w:val="0"/>
      <w:adjustRightInd w:val="0"/>
      <w:ind w:firstLineChars="600" w:firstLine="1080"/>
      <w:rPr>
        <w:rFonts w:asciiTheme="minorEastAsia" w:hAnsiTheme="minorEastAsia" w:cs="黑体"/>
        <w:color w:val="000000"/>
        <w:kern w:val="0"/>
        <w:sz w:val="18"/>
        <w:szCs w:val="18"/>
      </w:rPr>
    </w:pPr>
    <w:r w:rsidRPr="00DD35FF">
      <w:rPr>
        <w:rFonts w:asciiTheme="minorEastAsia" w:hAnsiTheme="minorEastAsia" w:cs="黑体" w:hint="eastAsia"/>
        <w:color w:val="000000"/>
        <w:kern w:val="0"/>
        <w:sz w:val="18"/>
        <w:szCs w:val="18"/>
      </w:rPr>
      <w:t>公司地址：</w:t>
    </w:r>
    <w:r w:rsidRPr="00847BF1">
      <w:rPr>
        <w:rFonts w:asciiTheme="minorEastAsia" w:hAnsiTheme="minorEastAsia" w:cs="黑体" w:hint="eastAsia"/>
        <w:color w:val="000000"/>
        <w:kern w:val="0"/>
        <w:sz w:val="18"/>
        <w:szCs w:val="18"/>
      </w:rPr>
      <w:t>上海市浦东新区耀体路276号晶耀商务广场3号楼9层</w:t>
    </w:r>
    <w:r>
      <w:rPr>
        <w:rFonts w:asciiTheme="minorEastAsia" w:hAnsiTheme="minorEastAsia" w:cs="黑体"/>
        <w:color w:val="000000"/>
        <w:kern w:val="0"/>
        <w:sz w:val="18"/>
        <w:szCs w:val="18"/>
      </w:rPr>
      <w:t xml:space="preserve">         </w:t>
    </w:r>
    <w:r w:rsidRPr="00DD35FF">
      <w:rPr>
        <w:rFonts w:asciiTheme="minorEastAsia" w:hAnsiTheme="minorEastAsia" w:cs="黑体" w:hint="eastAsia"/>
        <w:color w:val="000000"/>
        <w:kern w:val="0"/>
        <w:sz w:val="18"/>
        <w:szCs w:val="18"/>
      </w:rPr>
      <w:t>邮政编码：</w:t>
    </w:r>
    <w:r>
      <w:rPr>
        <w:rFonts w:asciiTheme="minorEastAsia" w:hAnsiTheme="minorEastAsia" w:cs="黑体"/>
        <w:color w:val="000000"/>
        <w:kern w:val="0"/>
        <w:sz w:val="18"/>
        <w:szCs w:val="18"/>
      </w:rPr>
      <w:t>200126</w:t>
    </w:r>
  </w:p>
  <w:p w14:paraId="41E44B81" w14:textId="77777777" w:rsidR="000A26EE" w:rsidRPr="00DD35FF" w:rsidRDefault="000A26EE" w:rsidP="000A26EE">
    <w:pPr>
      <w:autoSpaceDE w:val="0"/>
      <w:autoSpaceDN w:val="0"/>
      <w:adjustRightInd w:val="0"/>
      <w:ind w:firstLineChars="600" w:firstLine="1080"/>
      <w:rPr>
        <w:rFonts w:asciiTheme="minorEastAsia" w:hAnsiTheme="minorEastAsia" w:cs="黑体"/>
        <w:color w:val="000000"/>
        <w:kern w:val="0"/>
        <w:sz w:val="18"/>
        <w:szCs w:val="18"/>
      </w:rPr>
    </w:pPr>
    <w:r w:rsidRPr="00DD35FF">
      <w:rPr>
        <w:rFonts w:asciiTheme="minorEastAsia" w:hAnsiTheme="minorEastAsia" w:cs="黑体" w:hint="eastAsia"/>
        <w:color w:val="000000"/>
        <w:kern w:val="0"/>
        <w:sz w:val="18"/>
        <w:szCs w:val="18"/>
      </w:rPr>
      <w:t>直销柜台电话：</w:t>
    </w:r>
    <w:r>
      <w:rPr>
        <w:rFonts w:asciiTheme="minorEastAsia" w:hAnsiTheme="minorEastAsia" w:cs="黑体"/>
        <w:color w:val="000000"/>
        <w:kern w:val="0"/>
        <w:sz w:val="18"/>
        <w:szCs w:val="18"/>
      </w:rPr>
      <w:t>400-7</w:t>
    </w:r>
    <w:r w:rsidRPr="00DD35FF">
      <w:rPr>
        <w:rFonts w:asciiTheme="minorEastAsia" w:hAnsiTheme="minorEastAsia" w:cs="黑体"/>
        <w:color w:val="000000"/>
        <w:kern w:val="0"/>
        <w:sz w:val="18"/>
        <w:szCs w:val="18"/>
      </w:rPr>
      <w:t>00</w:t>
    </w:r>
    <w:r>
      <w:rPr>
        <w:rFonts w:asciiTheme="minorEastAsia" w:hAnsiTheme="minorEastAsia" w:cs="黑体"/>
        <w:color w:val="000000"/>
        <w:kern w:val="0"/>
        <w:sz w:val="18"/>
        <w:szCs w:val="18"/>
      </w:rPr>
      <w:t>-7</w:t>
    </w:r>
    <w:r w:rsidRPr="00DD35FF">
      <w:rPr>
        <w:rFonts w:asciiTheme="minorEastAsia" w:hAnsiTheme="minorEastAsia" w:cs="黑体"/>
        <w:color w:val="000000"/>
        <w:kern w:val="0"/>
        <w:sz w:val="18"/>
        <w:szCs w:val="18"/>
      </w:rPr>
      <w:t>818</w:t>
    </w:r>
    <w:r>
      <w:rPr>
        <w:rFonts w:asciiTheme="minorEastAsia" w:hAnsiTheme="minorEastAsia" w:cs="黑体" w:hint="eastAsia"/>
        <w:color w:val="000000"/>
        <w:kern w:val="0"/>
        <w:sz w:val="18"/>
        <w:szCs w:val="18"/>
      </w:rPr>
      <w:t>拨2</w:t>
    </w:r>
    <w:r w:rsidRPr="00DD35FF">
      <w:rPr>
        <w:rFonts w:asciiTheme="minorEastAsia" w:hAnsiTheme="minorEastAsia" w:cs="黑体"/>
        <w:color w:val="000000"/>
        <w:kern w:val="0"/>
        <w:sz w:val="18"/>
        <w:szCs w:val="18"/>
      </w:rPr>
      <w:t xml:space="preserve"> </w:t>
    </w:r>
    <w:r>
      <w:rPr>
        <w:rFonts w:asciiTheme="minorEastAsia" w:hAnsiTheme="minorEastAsia" w:cs="黑体"/>
        <w:color w:val="000000"/>
        <w:kern w:val="0"/>
        <w:sz w:val="18"/>
        <w:szCs w:val="18"/>
      </w:rPr>
      <w:t xml:space="preserve">                                  </w:t>
    </w:r>
    <w:r>
      <w:rPr>
        <w:rFonts w:asciiTheme="minorEastAsia" w:hAnsiTheme="minorEastAsia" w:cs="黑体" w:hint="eastAsia"/>
        <w:color w:val="000000"/>
        <w:kern w:val="0"/>
        <w:sz w:val="18"/>
        <w:szCs w:val="18"/>
      </w:rPr>
      <w:t>直销传真</w:t>
    </w:r>
    <w:r w:rsidRPr="00DD35FF">
      <w:rPr>
        <w:rFonts w:asciiTheme="minorEastAsia" w:hAnsiTheme="minorEastAsia" w:cs="黑体" w:hint="eastAsia"/>
        <w:color w:val="000000"/>
        <w:kern w:val="0"/>
        <w:sz w:val="18"/>
        <w:szCs w:val="18"/>
      </w:rPr>
      <w:t>：（</w:t>
    </w:r>
    <w:r w:rsidRPr="00DD35FF">
      <w:rPr>
        <w:rFonts w:asciiTheme="minorEastAsia" w:hAnsiTheme="minorEastAsia" w:cs="黑体"/>
        <w:color w:val="000000"/>
        <w:kern w:val="0"/>
        <w:sz w:val="18"/>
        <w:szCs w:val="18"/>
      </w:rPr>
      <w:t>021</w:t>
    </w:r>
    <w:r w:rsidRPr="00DD35FF">
      <w:rPr>
        <w:rFonts w:asciiTheme="minorEastAsia" w:hAnsiTheme="minorEastAsia" w:cs="黑体" w:hint="eastAsia"/>
        <w:color w:val="000000"/>
        <w:kern w:val="0"/>
        <w:sz w:val="18"/>
        <w:szCs w:val="18"/>
      </w:rPr>
      <w:t>）</w:t>
    </w:r>
    <w:r w:rsidRPr="00DD35FF">
      <w:rPr>
        <w:rFonts w:asciiTheme="minorEastAsia" w:hAnsiTheme="minorEastAsia" w:cs="黑体"/>
        <w:color w:val="000000"/>
        <w:kern w:val="0"/>
        <w:sz w:val="18"/>
        <w:szCs w:val="18"/>
      </w:rPr>
      <w:t>38572860</w:t>
    </w:r>
  </w:p>
  <w:p w14:paraId="0F613794" w14:textId="6B1DE6D1" w:rsidR="000A26EE" w:rsidRPr="000A26EE" w:rsidRDefault="000A26EE" w:rsidP="000A26EE">
    <w:pPr>
      <w:pStyle w:val="a7"/>
      <w:ind w:firstLineChars="600" w:firstLine="1080"/>
    </w:pPr>
    <w:r w:rsidRPr="00DD35FF">
      <w:rPr>
        <w:rFonts w:asciiTheme="minorEastAsia" w:hAnsiTheme="minorEastAsia" w:cs="黑体" w:hint="eastAsia"/>
        <w:color w:val="000000"/>
        <w:kern w:val="0"/>
      </w:rPr>
      <w:t>公司网站：</w:t>
    </w:r>
    <w:hyperlink r:id="rId1" w:history="1">
      <w:r w:rsidRPr="00D43D80">
        <w:rPr>
          <w:rStyle w:val="a8"/>
          <w:rFonts w:asciiTheme="minorEastAsia" w:hAnsiTheme="minorEastAsia" w:cs="Calibri"/>
          <w:kern w:val="0"/>
          <w:szCs w:val="21"/>
        </w:rPr>
        <w:t>www.</w:t>
      </w:r>
      <w:r w:rsidRPr="00D43D80">
        <w:rPr>
          <w:rStyle w:val="a8"/>
          <w:rFonts w:asciiTheme="minorEastAsia" w:hAnsiTheme="minorEastAsia" w:cs="Calibri"/>
          <w:kern w:val="0"/>
        </w:rPr>
        <w:t>westleadfund.com</w:t>
      </w:r>
    </w:hyperlink>
    <w:r>
      <w:rPr>
        <w:rFonts w:asciiTheme="minorEastAsia" w:hAnsiTheme="minorEastAsia" w:cs="Calibri"/>
        <w:color w:val="000000"/>
        <w:kern w:val="0"/>
      </w:rPr>
      <w:t xml:space="preserve">                                  </w:t>
    </w:r>
    <w:r w:rsidRPr="00DD35FF">
      <w:rPr>
        <w:rFonts w:asciiTheme="minorEastAsia" w:hAnsiTheme="minorEastAsia" w:cs="黑体" w:hint="eastAsia"/>
        <w:color w:val="000000"/>
        <w:kern w:val="0"/>
      </w:rPr>
      <w:t>电子邮箱：</w:t>
    </w:r>
    <w:r w:rsidRPr="00DD35FF">
      <w:rPr>
        <w:rFonts w:asciiTheme="minorEastAsia" w:hAnsiTheme="minorEastAsia" w:cs="Calibri"/>
        <w:color w:val="0000FF"/>
        <w:kern w:val="0"/>
      </w:rPr>
      <w:t>ZXGT@westleadfun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B371C" w14:textId="77777777" w:rsidR="00803605" w:rsidRDefault="00803605" w:rsidP="00883D49">
      <w:r>
        <w:separator/>
      </w:r>
    </w:p>
  </w:footnote>
  <w:footnote w:type="continuationSeparator" w:id="0">
    <w:p w14:paraId="15A4E35E" w14:textId="77777777" w:rsidR="00803605" w:rsidRDefault="00803605" w:rsidP="00883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E99A7" w14:textId="35D3FEF8" w:rsidR="00F83258" w:rsidRDefault="008C6A10" w:rsidP="000A26EE">
    <w:pPr>
      <w:pStyle w:val="a5"/>
      <w:pBdr>
        <w:bottom w:val="none" w:sz="0" w:space="0" w:color="auto"/>
      </w:pBdr>
      <w:jc w:val="left"/>
    </w:pPr>
    <w:r>
      <w:rPr>
        <w:rFonts w:hint="eastAsia"/>
        <w:noProof/>
      </w:rPr>
      <w:drawing>
        <wp:inline distT="0" distB="0" distL="0" distR="0" wp14:anchorId="37B40041" wp14:editId="0F7A9A3A">
          <wp:extent cx="2239266" cy="323850"/>
          <wp:effectExtent l="0" t="0" r="889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6137" cy="3841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A26EE">
      <w:t xml:space="preserve">                                                               </w:t>
    </w:r>
    <w:r w:rsidR="000A26EE">
      <w:rPr>
        <w:rFonts w:hint="eastAsia"/>
      </w:rPr>
      <w:t>202</w:t>
    </w:r>
    <w:r w:rsidR="000A26EE">
      <w:t>3</w:t>
    </w:r>
    <w:r w:rsidR="000A26EE">
      <w:rPr>
        <w:rFonts w:hint="eastAsia"/>
      </w:rPr>
      <w:t>年</w:t>
    </w:r>
    <w:r w:rsidR="000A26EE">
      <w:t>12</w:t>
    </w:r>
    <w:r w:rsidR="000A26EE">
      <w:rPr>
        <w:rFonts w:hint="eastAsia"/>
      </w:rPr>
      <w:t>月</w:t>
    </w:r>
    <w:r w:rsidR="000A26EE"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96EF6"/>
    <w:multiLevelType w:val="hybridMultilevel"/>
    <w:tmpl w:val="01626FC8"/>
    <w:lvl w:ilvl="0" w:tplc="6EA060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D607366"/>
    <w:multiLevelType w:val="hybridMultilevel"/>
    <w:tmpl w:val="CD7CB91E"/>
    <w:lvl w:ilvl="0" w:tplc="003E9C0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0502859"/>
    <w:multiLevelType w:val="hybridMultilevel"/>
    <w:tmpl w:val="295E5604"/>
    <w:lvl w:ilvl="0" w:tplc="E038461C">
      <w:numFmt w:val="bullet"/>
      <w:lvlText w:val="□"/>
      <w:lvlJc w:val="left"/>
      <w:pPr>
        <w:ind w:left="360" w:hanging="360"/>
      </w:pPr>
      <w:rPr>
        <w:rFonts w:ascii="宋体" w:eastAsia="宋体" w:hAnsi="宋体" w:cs="宋体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8530A2C"/>
    <w:multiLevelType w:val="hybridMultilevel"/>
    <w:tmpl w:val="6DA6F4FE"/>
    <w:lvl w:ilvl="0" w:tplc="003E9C0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528173058">
    <w:abstractNumId w:val="3"/>
  </w:num>
  <w:num w:numId="2" w16cid:durableId="1401516856">
    <w:abstractNumId w:val="1"/>
  </w:num>
  <w:num w:numId="3" w16cid:durableId="1777018335">
    <w:abstractNumId w:val="0"/>
  </w:num>
  <w:num w:numId="4" w16cid:durableId="4611913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367"/>
    <w:rsid w:val="00000CBD"/>
    <w:rsid w:val="00007215"/>
    <w:rsid w:val="00007CA4"/>
    <w:rsid w:val="000174CB"/>
    <w:rsid w:val="00032870"/>
    <w:rsid w:val="00044E69"/>
    <w:rsid w:val="000515D1"/>
    <w:rsid w:val="00057481"/>
    <w:rsid w:val="00064772"/>
    <w:rsid w:val="000A26EE"/>
    <w:rsid w:val="000A3972"/>
    <w:rsid w:val="000B241C"/>
    <w:rsid w:val="000C3997"/>
    <w:rsid w:val="000D18F3"/>
    <w:rsid w:val="000E01F5"/>
    <w:rsid w:val="000E57C1"/>
    <w:rsid w:val="000E760C"/>
    <w:rsid w:val="000F0325"/>
    <w:rsid w:val="000F3577"/>
    <w:rsid w:val="000F37AC"/>
    <w:rsid w:val="000F4E34"/>
    <w:rsid w:val="00117EFA"/>
    <w:rsid w:val="00126EE3"/>
    <w:rsid w:val="00127624"/>
    <w:rsid w:val="00150A75"/>
    <w:rsid w:val="001611C5"/>
    <w:rsid w:val="00170274"/>
    <w:rsid w:val="00171842"/>
    <w:rsid w:val="0017284E"/>
    <w:rsid w:val="00172E4E"/>
    <w:rsid w:val="001A00DB"/>
    <w:rsid w:val="001B64C2"/>
    <w:rsid w:val="001C0445"/>
    <w:rsid w:val="001D1887"/>
    <w:rsid w:val="001D4465"/>
    <w:rsid w:val="001D5261"/>
    <w:rsid w:val="0020348B"/>
    <w:rsid w:val="00203513"/>
    <w:rsid w:val="0023256C"/>
    <w:rsid w:val="0023582D"/>
    <w:rsid w:val="00261090"/>
    <w:rsid w:val="002717ED"/>
    <w:rsid w:val="00276B6E"/>
    <w:rsid w:val="00290D8F"/>
    <w:rsid w:val="002953DA"/>
    <w:rsid w:val="002B7A81"/>
    <w:rsid w:val="002D712E"/>
    <w:rsid w:val="002D738C"/>
    <w:rsid w:val="002E0E0C"/>
    <w:rsid w:val="002E1CB8"/>
    <w:rsid w:val="002E7867"/>
    <w:rsid w:val="002F0C37"/>
    <w:rsid w:val="00303950"/>
    <w:rsid w:val="00307163"/>
    <w:rsid w:val="00323C4D"/>
    <w:rsid w:val="00324557"/>
    <w:rsid w:val="0034762A"/>
    <w:rsid w:val="00391DF1"/>
    <w:rsid w:val="003A336C"/>
    <w:rsid w:val="003B14D8"/>
    <w:rsid w:val="003D1FBC"/>
    <w:rsid w:val="003D77E0"/>
    <w:rsid w:val="003E33FA"/>
    <w:rsid w:val="003F2A6B"/>
    <w:rsid w:val="003F36FF"/>
    <w:rsid w:val="003F711E"/>
    <w:rsid w:val="00420577"/>
    <w:rsid w:val="004452D6"/>
    <w:rsid w:val="0048721C"/>
    <w:rsid w:val="00492AB9"/>
    <w:rsid w:val="004A0D19"/>
    <w:rsid w:val="004A55E5"/>
    <w:rsid w:val="004A7E99"/>
    <w:rsid w:val="004D4F25"/>
    <w:rsid w:val="004D4FFE"/>
    <w:rsid w:val="004F0D6E"/>
    <w:rsid w:val="00502E04"/>
    <w:rsid w:val="00503EBC"/>
    <w:rsid w:val="00505943"/>
    <w:rsid w:val="005170C5"/>
    <w:rsid w:val="005334C2"/>
    <w:rsid w:val="00574DF7"/>
    <w:rsid w:val="00581B63"/>
    <w:rsid w:val="00597D5A"/>
    <w:rsid w:val="005B1DCF"/>
    <w:rsid w:val="005D628A"/>
    <w:rsid w:val="005E4249"/>
    <w:rsid w:val="005E768F"/>
    <w:rsid w:val="006228C1"/>
    <w:rsid w:val="00623117"/>
    <w:rsid w:val="0063405F"/>
    <w:rsid w:val="00637A35"/>
    <w:rsid w:val="00661F00"/>
    <w:rsid w:val="00675E35"/>
    <w:rsid w:val="00695D88"/>
    <w:rsid w:val="006A16A1"/>
    <w:rsid w:val="006A7F3C"/>
    <w:rsid w:val="006C573E"/>
    <w:rsid w:val="00710002"/>
    <w:rsid w:val="00717518"/>
    <w:rsid w:val="00723793"/>
    <w:rsid w:val="00742AF6"/>
    <w:rsid w:val="00743C8E"/>
    <w:rsid w:val="007555C4"/>
    <w:rsid w:val="007605CD"/>
    <w:rsid w:val="00763A6C"/>
    <w:rsid w:val="00784999"/>
    <w:rsid w:val="007876BD"/>
    <w:rsid w:val="007B6DCA"/>
    <w:rsid w:val="007B7D4F"/>
    <w:rsid w:val="007D56C8"/>
    <w:rsid w:val="007E027E"/>
    <w:rsid w:val="007E5E16"/>
    <w:rsid w:val="0080264A"/>
    <w:rsid w:val="00803605"/>
    <w:rsid w:val="00804B6B"/>
    <w:rsid w:val="008455E1"/>
    <w:rsid w:val="008679A9"/>
    <w:rsid w:val="00872482"/>
    <w:rsid w:val="00883D49"/>
    <w:rsid w:val="008C3B7F"/>
    <w:rsid w:val="008C6A10"/>
    <w:rsid w:val="008E1D0C"/>
    <w:rsid w:val="008E6A43"/>
    <w:rsid w:val="008E7920"/>
    <w:rsid w:val="009176C7"/>
    <w:rsid w:val="00944411"/>
    <w:rsid w:val="00981F82"/>
    <w:rsid w:val="00996600"/>
    <w:rsid w:val="009C1096"/>
    <w:rsid w:val="009F461A"/>
    <w:rsid w:val="00A17B4A"/>
    <w:rsid w:val="00A3187A"/>
    <w:rsid w:val="00A473E9"/>
    <w:rsid w:val="00A502D7"/>
    <w:rsid w:val="00A505A0"/>
    <w:rsid w:val="00A62971"/>
    <w:rsid w:val="00A6789F"/>
    <w:rsid w:val="00A718F2"/>
    <w:rsid w:val="00A74929"/>
    <w:rsid w:val="00A90B6D"/>
    <w:rsid w:val="00A92DE1"/>
    <w:rsid w:val="00A94473"/>
    <w:rsid w:val="00A94D3D"/>
    <w:rsid w:val="00A96AAA"/>
    <w:rsid w:val="00AA2463"/>
    <w:rsid w:val="00AB7222"/>
    <w:rsid w:val="00AC0FD0"/>
    <w:rsid w:val="00AC5902"/>
    <w:rsid w:val="00AD008F"/>
    <w:rsid w:val="00AD08EC"/>
    <w:rsid w:val="00AF74E1"/>
    <w:rsid w:val="00B02EE5"/>
    <w:rsid w:val="00B04059"/>
    <w:rsid w:val="00B106B5"/>
    <w:rsid w:val="00B23FEE"/>
    <w:rsid w:val="00B35F29"/>
    <w:rsid w:val="00B4274C"/>
    <w:rsid w:val="00B45416"/>
    <w:rsid w:val="00B63712"/>
    <w:rsid w:val="00B8031C"/>
    <w:rsid w:val="00B82722"/>
    <w:rsid w:val="00B83725"/>
    <w:rsid w:val="00B86AE2"/>
    <w:rsid w:val="00BB12EF"/>
    <w:rsid w:val="00BB2A49"/>
    <w:rsid w:val="00BB7F3D"/>
    <w:rsid w:val="00BC5FCA"/>
    <w:rsid w:val="00BD7E6A"/>
    <w:rsid w:val="00BE7999"/>
    <w:rsid w:val="00C11204"/>
    <w:rsid w:val="00C30F78"/>
    <w:rsid w:val="00C423F4"/>
    <w:rsid w:val="00C43386"/>
    <w:rsid w:val="00C5167E"/>
    <w:rsid w:val="00C6757E"/>
    <w:rsid w:val="00C77B5D"/>
    <w:rsid w:val="00C9062F"/>
    <w:rsid w:val="00C91229"/>
    <w:rsid w:val="00CA15B1"/>
    <w:rsid w:val="00CC39EC"/>
    <w:rsid w:val="00CD7D95"/>
    <w:rsid w:val="00D004FD"/>
    <w:rsid w:val="00D1649F"/>
    <w:rsid w:val="00D36D61"/>
    <w:rsid w:val="00D42F7D"/>
    <w:rsid w:val="00D84C5D"/>
    <w:rsid w:val="00D878EA"/>
    <w:rsid w:val="00D87B4E"/>
    <w:rsid w:val="00D91497"/>
    <w:rsid w:val="00DA1933"/>
    <w:rsid w:val="00DC749F"/>
    <w:rsid w:val="00DE2F48"/>
    <w:rsid w:val="00DE5097"/>
    <w:rsid w:val="00DF62F1"/>
    <w:rsid w:val="00DF71B2"/>
    <w:rsid w:val="00E014A9"/>
    <w:rsid w:val="00E14016"/>
    <w:rsid w:val="00E3598B"/>
    <w:rsid w:val="00E86367"/>
    <w:rsid w:val="00E94068"/>
    <w:rsid w:val="00EA2384"/>
    <w:rsid w:val="00EC6C0E"/>
    <w:rsid w:val="00F0243F"/>
    <w:rsid w:val="00F02A22"/>
    <w:rsid w:val="00F1132F"/>
    <w:rsid w:val="00F26E10"/>
    <w:rsid w:val="00F31014"/>
    <w:rsid w:val="00F61C6F"/>
    <w:rsid w:val="00F67810"/>
    <w:rsid w:val="00F83258"/>
    <w:rsid w:val="00F903DA"/>
    <w:rsid w:val="00FD030B"/>
    <w:rsid w:val="00FE38BE"/>
    <w:rsid w:val="00FE6256"/>
    <w:rsid w:val="00FF4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9F68E8"/>
  <w15:docId w15:val="{6B08215A-7CCD-4CCE-BBDA-5D0BAA74E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030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D030B"/>
    <w:rPr>
      <w:rFonts w:eastAsia="黑体"/>
      <w:sz w:val="28"/>
      <w:szCs w:val="20"/>
    </w:rPr>
  </w:style>
  <w:style w:type="paragraph" w:styleId="a4">
    <w:name w:val="Balloon Text"/>
    <w:basedOn w:val="a"/>
    <w:semiHidden/>
    <w:rsid w:val="00126EE3"/>
    <w:rPr>
      <w:sz w:val="18"/>
      <w:szCs w:val="18"/>
    </w:rPr>
  </w:style>
  <w:style w:type="paragraph" w:styleId="a5">
    <w:name w:val="header"/>
    <w:basedOn w:val="a"/>
    <w:link w:val="a6"/>
    <w:uiPriority w:val="99"/>
    <w:rsid w:val="00883D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uiPriority w:val="99"/>
    <w:rsid w:val="00883D49"/>
    <w:rPr>
      <w:kern w:val="2"/>
      <w:sz w:val="18"/>
      <w:szCs w:val="18"/>
    </w:rPr>
  </w:style>
  <w:style w:type="paragraph" w:styleId="a7">
    <w:name w:val="footer"/>
    <w:basedOn w:val="a"/>
    <w:link w:val="1"/>
    <w:rsid w:val="00883D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">
    <w:name w:val="页脚 字符1"/>
    <w:link w:val="a7"/>
    <w:uiPriority w:val="99"/>
    <w:rsid w:val="00883D49"/>
    <w:rPr>
      <w:kern w:val="2"/>
      <w:sz w:val="18"/>
      <w:szCs w:val="18"/>
    </w:rPr>
  </w:style>
  <w:style w:type="paragraph" w:styleId="3">
    <w:name w:val="Body Text Indent 3"/>
    <w:basedOn w:val="a"/>
    <w:link w:val="30"/>
    <w:rsid w:val="002E0E0C"/>
    <w:pPr>
      <w:spacing w:after="120"/>
      <w:ind w:leftChars="200" w:left="420"/>
    </w:pPr>
    <w:rPr>
      <w:sz w:val="16"/>
      <w:szCs w:val="16"/>
    </w:rPr>
  </w:style>
  <w:style w:type="character" w:customStyle="1" w:styleId="30">
    <w:name w:val="正文文本缩进 3 字符"/>
    <w:link w:val="3"/>
    <w:rsid w:val="002E0E0C"/>
    <w:rPr>
      <w:kern w:val="2"/>
      <w:sz w:val="16"/>
      <w:szCs w:val="16"/>
    </w:rPr>
  </w:style>
  <w:style w:type="character" w:styleId="a8">
    <w:name w:val="Hyperlink"/>
    <w:rsid w:val="002E0E0C"/>
    <w:rPr>
      <w:color w:val="0000FF"/>
      <w:u w:val="single"/>
    </w:rPr>
  </w:style>
  <w:style w:type="character" w:customStyle="1" w:styleId="a9">
    <w:name w:val="页脚 字符"/>
    <w:uiPriority w:val="99"/>
    <w:rsid w:val="000E760C"/>
  </w:style>
  <w:style w:type="table" w:styleId="aa">
    <w:name w:val="Table Grid"/>
    <w:basedOn w:val="a1"/>
    <w:uiPriority w:val="59"/>
    <w:rsid w:val="00F61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953DA"/>
    <w:pPr>
      <w:widowControl w:val="0"/>
      <w:autoSpaceDE w:val="0"/>
      <w:autoSpaceDN w:val="0"/>
      <w:adjustRightInd w:val="0"/>
    </w:pPr>
    <w:rPr>
      <w:rFonts w:ascii="黑体" w:eastAsia="黑体" w:hAnsiTheme="minorHAnsi" w:cs="黑体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D42F7D"/>
    <w:pPr>
      <w:ind w:firstLineChars="200" w:firstLine="420"/>
    </w:pPr>
  </w:style>
  <w:style w:type="character" w:styleId="ac">
    <w:name w:val="page number"/>
    <w:basedOn w:val="a0"/>
    <w:rsid w:val="000515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estleadfun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22F29-C933-4372-AAE6-211B3F4F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53</Words>
  <Characters>2017</Characters>
  <Application>Microsoft Office Word</Application>
  <DocSecurity>0</DocSecurity>
  <Lines>16</Lines>
  <Paragraphs>4</Paragraphs>
  <ScaleCrop>false</ScaleCrop>
  <Company>EastHome</Company>
  <LinksUpToDate>false</LinksUpToDate>
  <CharactersWithSpaces>2366</CharactersWithSpaces>
  <SharedDoc>false</SharedDoc>
  <HLinks>
    <vt:vector size="6" baseType="variant">
      <vt:variant>
        <vt:i4>5505128</vt:i4>
      </vt:variant>
      <vt:variant>
        <vt:i4>0</vt:i4>
      </vt:variant>
      <vt:variant>
        <vt:i4>0</vt:i4>
      </vt:variant>
      <vt:variant>
        <vt:i4>5</vt:i4>
      </vt:variant>
      <vt:variant>
        <vt:lpwstr>mailto:zxgt@gtfun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写</dc:title>
  <dc:creator>gtjj</dc:creator>
  <cp:lastModifiedBy>朱鑫</cp:lastModifiedBy>
  <cp:revision>23</cp:revision>
  <cp:lastPrinted>2018-04-02T06:52:00Z</cp:lastPrinted>
  <dcterms:created xsi:type="dcterms:W3CDTF">2018-04-16T00:59:00Z</dcterms:created>
  <dcterms:modified xsi:type="dcterms:W3CDTF">2024-01-02T05:11:00Z</dcterms:modified>
</cp:coreProperties>
</file>